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6D08E4" w:rsidRPr="00A92410" w:rsidRDefault="008F4812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DOTYCZY:</w:t>
      </w:r>
      <w:r w:rsidR="006D08E4"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08E4" w:rsidRPr="00A92410">
        <w:rPr>
          <w:rFonts w:asciiTheme="minorHAnsi" w:hAnsiTheme="minorHAnsi" w:cstheme="minorHAnsi"/>
          <w:sz w:val="22"/>
          <w:szCs w:val="22"/>
        </w:rPr>
        <w:t>szkolenia dla osób świadczących bezpośrednie usługi społeczne w terenie m. in. asystentów/opiekunów osób niepełnosprawnych, opiekunów środowiskowych lub asystentów/opiekunów osób starszych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</w:rPr>
        <w:t>Panel teoretyczny</w:t>
      </w:r>
    </w:p>
    <w:p w:rsidR="00A92410" w:rsidRPr="00A92410" w:rsidRDefault="008F4812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TERMIN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410" w:rsidRPr="00A92410">
        <w:rPr>
          <w:rFonts w:asciiTheme="minorHAnsi" w:hAnsiTheme="minorHAnsi" w:cstheme="minorHAnsi"/>
          <w:sz w:val="22"/>
          <w:szCs w:val="22"/>
        </w:rPr>
        <w:t>11-12.10.2022 r., 24-25</w:t>
      </w:r>
      <w:r w:rsidR="00A92410" w:rsidRPr="00A92410">
        <w:rPr>
          <w:rFonts w:asciiTheme="minorHAnsi" w:hAnsiTheme="minorHAnsi" w:cstheme="minorHAnsi"/>
          <w:sz w:val="22"/>
          <w:szCs w:val="22"/>
        </w:rPr>
        <w:t>.10.2022 r.,</w:t>
      </w:r>
      <w:r w:rsidR="00A92410" w:rsidRPr="00A92410">
        <w:rPr>
          <w:rFonts w:asciiTheme="minorHAnsi" w:hAnsiTheme="minorHAnsi" w:cstheme="minorHAnsi"/>
          <w:sz w:val="22"/>
          <w:szCs w:val="22"/>
        </w:rPr>
        <w:t xml:space="preserve"> 07-08.11</w:t>
      </w:r>
      <w:r w:rsidR="00A92410" w:rsidRPr="00A92410">
        <w:rPr>
          <w:rFonts w:asciiTheme="minorHAnsi" w:hAnsiTheme="minorHAnsi" w:cstheme="minorHAnsi"/>
          <w:sz w:val="22"/>
          <w:szCs w:val="22"/>
        </w:rPr>
        <w:t>.2022 r.,</w:t>
      </w:r>
    </w:p>
    <w:p w:rsidR="00A92410" w:rsidRPr="00A92410" w:rsidRDefault="008F4812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MIEJSCE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410" w:rsidRPr="00A92410">
        <w:rPr>
          <w:rFonts w:asciiTheme="minorHAnsi" w:hAnsiTheme="minorHAnsi" w:cstheme="minorHAnsi"/>
          <w:sz w:val="22"/>
          <w:szCs w:val="22"/>
        </w:rPr>
        <w:t>Dwór Kolesin, Kolesin 14, 66-110 Babimost.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</w:rPr>
        <w:t>Panel praktyczny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TERMIN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410">
        <w:rPr>
          <w:rFonts w:asciiTheme="minorHAnsi" w:hAnsiTheme="minorHAnsi" w:cstheme="minorHAnsi"/>
          <w:sz w:val="22"/>
          <w:szCs w:val="22"/>
        </w:rPr>
        <w:t>przedział czasowy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410">
        <w:rPr>
          <w:rFonts w:asciiTheme="minorHAnsi" w:hAnsiTheme="minorHAnsi" w:cstheme="minorHAnsi"/>
          <w:sz w:val="22"/>
          <w:szCs w:val="22"/>
        </w:rPr>
        <w:t>13.10.2022 r. –  10.12.2022 r.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MIEJSCE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410">
        <w:rPr>
          <w:rFonts w:asciiTheme="minorHAnsi" w:hAnsiTheme="minorHAnsi" w:cstheme="minorHAnsi"/>
          <w:sz w:val="22"/>
          <w:szCs w:val="22"/>
        </w:rPr>
        <w:t xml:space="preserve">województwo lubuskie/ </w:t>
      </w:r>
      <w:r w:rsidRPr="00A92410">
        <w:rPr>
          <w:rFonts w:asciiTheme="minorHAnsi" w:hAnsiTheme="minorHAnsi" w:cstheme="minorHAnsi"/>
          <w:sz w:val="22"/>
          <w:szCs w:val="22"/>
        </w:rPr>
        <w:t>w punktach/miejscach świadczenia usług opieki/asystentury dla osób starszych i/lub z niepełnosprawnościami</w:t>
      </w:r>
    </w:p>
    <w:p w:rsidR="005B668B" w:rsidRDefault="005B668B" w:rsidP="00A92410">
      <w:pPr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lastRenderedPageBreak/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Pr="007B6F72" w:rsidRDefault="00203E73" w:rsidP="007B6F72">
      <w:pPr>
        <w:rPr>
          <w:rFonts w:asciiTheme="minorHAnsi" w:hAnsiTheme="minorHAnsi" w:cs="Arial"/>
          <w:sz w:val="22"/>
          <w:szCs w:val="22"/>
        </w:rPr>
      </w:pPr>
    </w:p>
    <w:sectPr w:rsidR="00203E73" w:rsidRPr="007B6F72" w:rsidSect="00A92410">
      <w:headerReference w:type="default" r:id="rId9"/>
      <w:footerReference w:type="default" r:id="rId10"/>
      <w:pgSz w:w="11906" w:h="16838" w:code="9"/>
      <w:pgMar w:top="993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77" w:rsidRDefault="00886777">
      <w:r>
        <w:separator/>
      </w:r>
    </w:p>
  </w:endnote>
  <w:endnote w:type="continuationSeparator" w:id="0">
    <w:p w:rsidR="00886777" w:rsidRDefault="0088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77" w:rsidRDefault="00886777">
      <w:r>
        <w:separator/>
      </w:r>
    </w:p>
  </w:footnote>
  <w:footnote w:type="continuationSeparator" w:id="0">
    <w:p w:rsidR="00886777" w:rsidRDefault="0088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D8E104" wp14:editId="7F3D2BDE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6D08E4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86777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92410"/>
    <w:rsid w:val="00AA2884"/>
    <w:rsid w:val="00AA6FED"/>
    <w:rsid w:val="00AB25CA"/>
    <w:rsid w:val="00AB75A8"/>
    <w:rsid w:val="00AC7FFA"/>
    <w:rsid w:val="00AD06BD"/>
    <w:rsid w:val="00AD35E2"/>
    <w:rsid w:val="00B10470"/>
    <w:rsid w:val="00B236C6"/>
    <w:rsid w:val="00B27137"/>
    <w:rsid w:val="00B30208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331-0002-4396-9315-0AAC702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.habelska</cp:lastModifiedBy>
  <cp:revision>4</cp:revision>
  <cp:lastPrinted>2022-03-01T12:08:00Z</cp:lastPrinted>
  <dcterms:created xsi:type="dcterms:W3CDTF">2022-03-15T10:47:00Z</dcterms:created>
  <dcterms:modified xsi:type="dcterms:W3CDTF">2022-10-03T11:24:00Z</dcterms:modified>
</cp:coreProperties>
</file>